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2AF3" w14:textId="53598995" w:rsidR="00C168C2" w:rsidRPr="00161C0B" w:rsidRDefault="00C168C2">
      <w:pPr>
        <w:widowControl/>
        <w:wordWrap/>
        <w:overflowPunct/>
        <w:autoSpaceDE/>
        <w:autoSpaceDN/>
        <w:adjustRightInd/>
        <w:snapToGrid/>
        <w:textAlignment w:val="auto"/>
        <w:rPr>
          <w:rFonts w:ascii="ＭＳ 明朝" w:eastAsia="ＭＳ 明朝" w:hAnsi="ＭＳ 明朝" w:cs="Times New Roman"/>
          <w:bCs/>
          <w:sz w:val="20"/>
        </w:rPr>
      </w:pPr>
    </w:p>
    <w:p w14:paraId="2B7881DF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  <w:r w:rsidRPr="00161C0B">
        <w:rPr>
          <w:rFonts w:ascii="ＭＳ 明朝" w:eastAsia="ＭＳ 明朝" w:hAnsi="ＭＳ 明朝" w:hint="eastAsia"/>
          <w:bCs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161C0B" w:rsidRPr="00161C0B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受付番号</w:t>
            </w:r>
          </w:p>
          <w:p w14:paraId="2BEF536B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</w:tbl>
    <w:p w14:paraId="4CC34879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  <w:r w:rsidRPr="00161C0B">
        <w:rPr>
          <w:rFonts w:ascii="ＭＳ 明朝" w:eastAsia="ＭＳ 明朝" w:hAnsi="ＭＳ 明朝" w:hint="eastAsia"/>
          <w:bCs/>
          <w:sz w:val="20"/>
        </w:rPr>
        <w:t>公益社団法人福島相双復興推進機構　あて</w:t>
      </w:r>
    </w:p>
    <w:p w14:paraId="7AC01675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362A71CD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155CA383" w14:textId="05D2308F" w:rsidR="00E85D8C" w:rsidRPr="00161C0B" w:rsidRDefault="00E85D8C" w:rsidP="002C49DF">
      <w:pPr>
        <w:rPr>
          <w:rFonts w:ascii="ＭＳ 明朝" w:eastAsia="ＭＳ 明朝" w:hAnsi="ＭＳ 明朝"/>
          <w:bCs/>
          <w:sz w:val="20"/>
        </w:rPr>
      </w:pPr>
      <w:r w:rsidRPr="00161C0B">
        <w:rPr>
          <w:rFonts w:ascii="ＭＳ 明朝" w:eastAsia="ＭＳ 明朝" w:hAnsi="ＭＳ 明朝" w:hint="eastAsia"/>
          <w:bCs/>
          <w:sz w:val="20"/>
        </w:rPr>
        <w:t>「</w:t>
      </w:r>
      <w:r w:rsidR="002C49DF" w:rsidRPr="00161C0B">
        <w:rPr>
          <w:rFonts w:ascii="ＭＳ 明朝" w:eastAsia="ＭＳ 明朝" w:hAnsi="ＭＳ 明朝" w:hint="eastAsia"/>
          <w:bCs/>
          <w:sz w:val="20"/>
        </w:rPr>
        <w:t>福島原子力発電所事故により被災された事業者に向けた事業再開・再生支援・事業承継支援、および新規創業等に必要な取組に係る支援、支援対象事業者への自立経営維持支援等、相談型支援事業における業務運用支援</w:t>
      </w:r>
      <w:r w:rsidR="00C168C2" w:rsidRPr="00161C0B">
        <w:rPr>
          <w:rFonts w:ascii="ＭＳ 明朝" w:eastAsia="ＭＳ 明朝" w:hAnsi="ＭＳ 明朝" w:hint="eastAsia"/>
          <w:bCs/>
          <w:sz w:val="20"/>
        </w:rPr>
        <w:t>」</w:t>
      </w:r>
      <w:r w:rsidRPr="00161C0B">
        <w:rPr>
          <w:rFonts w:ascii="ＭＳ 明朝" w:eastAsia="ＭＳ 明朝" w:hAnsi="ＭＳ 明朝" w:hint="eastAsia"/>
          <w:bCs/>
          <w:sz w:val="20"/>
        </w:rPr>
        <w:t>申請書</w:t>
      </w:r>
    </w:p>
    <w:p w14:paraId="1DF98A7F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0942DC91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161C0B" w:rsidRPr="00161C0B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trike/>
                <w:sz w:val="20"/>
              </w:rPr>
            </w:pPr>
          </w:p>
        </w:tc>
      </w:tr>
      <w:tr w:rsidR="00161C0B" w:rsidRPr="00161C0B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電話番号</w:t>
            </w:r>
          </w:p>
          <w:p w14:paraId="08FA2A7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E85D8C" w:rsidRPr="00161C0B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</w:tbl>
    <w:p w14:paraId="527623D0" w14:textId="77777777" w:rsidR="003F45D1" w:rsidRPr="00161C0B" w:rsidRDefault="003F45D1" w:rsidP="004D2BE6">
      <w:pPr>
        <w:ind w:right="360"/>
        <w:rPr>
          <w:rFonts w:ascii="ＭＳ 明朝" w:eastAsia="ＭＳ 明朝" w:hAnsi="ＭＳ 明朝" w:cs="Times New Roman"/>
          <w:bCs/>
          <w:sz w:val="20"/>
        </w:rPr>
      </w:pPr>
    </w:p>
    <w:p w14:paraId="396AD129" w14:textId="77777777" w:rsidR="00FF3BD9" w:rsidRPr="00161C0B" w:rsidRDefault="00FF3BD9">
      <w:pPr>
        <w:ind w:right="360"/>
        <w:rPr>
          <w:rFonts w:ascii="ＭＳ 明朝" w:eastAsia="ＭＳ 明朝" w:hAnsi="ＭＳ 明朝" w:cs="Times New Roman"/>
          <w:bCs/>
          <w:sz w:val="20"/>
        </w:rPr>
      </w:pPr>
    </w:p>
    <w:sectPr w:rsidR="00FF3BD9" w:rsidRPr="00161C0B" w:rsidSect="002D0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7881" w14:textId="77777777" w:rsidR="00AA1C29" w:rsidRDefault="00AA1C29" w:rsidP="0002445A">
      <w:r>
        <w:separator/>
      </w:r>
    </w:p>
  </w:endnote>
  <w:endnote w:type="continuationSeparator" w:id="0">
    <w:p w14:paraId="09F643FC" w14:textId="77777777" w:rsidR="00AA1C29" w:rsidRDefault="00AA1C29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DBB6" w14:textId="77777777" w:rsidR="00867C62" w:rsidRDefault="00867C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5675E" w14:textId="237997A1" w:rsidR="002D032D" w:rsidRPr="00867C62" w:rsidRDefault="00867C62" w:rsidP="00867C62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bookmarkStart w:id="0" w:name="_GoBack"/>
    <w:bookmarkEnd w:id="0"/>
    <w:r w:rsidRPr="009542CE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>
      <w:rPr>
        <w:rFonts w:ascii="ＭＳ Ｐゴシック" w:eastAsia="ＭＳ Ｐゴシック" w:hAnsi="ＭＳ Ｐゴシック" w:hint="eastAsia"/>
        <w:b/>
        <w:sz w:val="16"/>
        <w:szCs w:val="16"/>
      </w:rPr>
      <w:t xml:space="preserve">　</w:t>
    </w:r>
    <w:r w:rsidRPr="009542CE">
      <w:rPr>
        <w:rFonts w:ascii="ＭＳ Ｐゴシック" w:eastAsia="ＭＳ Ｐゴシック" w:hAnsi="ＭＳ Ｐゴシック" w:hint="eastAsia"/>
        <w:b/>
        <w:sz w:val="16"/>
        <w:szCs w:val="16"/>
      </w:rPr>
      <w:t>公益社団法人福島相双復興推進機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966C" w14:textId="77777777" w:rsidR="00867C62" w:rsidRDefault="00867C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F6F9E" w14:textId="77777777" w:rsidR="00AA1C29" w:rsidRDefault="00AA1C29" w:rsidP="0002445A">
      <w:r>
        <w:separator/>
      </w:r>
    </w:p>
  </w:footnote>
  <w:footnote w:type="continuationSeparator" w:id="0">
    <w:p w14:paraId="5E4D83F8" w14:textId="77777777" w:rsidR="00AA1C29" w:rsidRDefault="00AA1C29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20CD" w14:textId="77777777" w:rsidR="00867C62" w:rsidRDefault="00867C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625E" w14:textId="77777777" w:rsidR="00867C62" w:rsidRDefault="00867C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03984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38E9"/>
    <w:rsid w:val="001124E0"/>
    <w:rsid w:val="00135257"/>
    <w:rsid w:val="0014721F"/>
    <w:rsid w:val="00147D54"/>
    <w:rsid w:val="00161C0B"/>
    <w:rsid w:val="00163048"/>
    <w:rsid w:val="00170981"/>
    <w:rsid w:val="00181AEB"/>
    <w:rsid w:val="0018561E"/>
    <w:rsid w:val="001B405F"/>
    <w:rsid w:val="001C2976"/>
    <w:rsid w:val="001C5F2B"/>
    <w:rsid w:val="001D4B72"/>
    <w:rsid w:val="001E75FB"/>
    <w:rsid w:val="0020355B"/>
    <w:rsid w:val="00207214"/>
    <w:rsid w:val="00212CF7"/>
    <w:rsid w:val="00235F8C"/>
    <w:rsid w:val="002509F9"/>
    <w:rsid w:val="002606A6"/>
    <w:rsid w:val="002B541C"/>
    <w:rsid w:val="002C49DF"/>
    <w:rsid w:val="002D032D"/>
    <w:rsid w:val="002D1DC4"/>
    <w:rsid w:val="0030182C"/>
    <w:rsid w:val="003032D1"/>
    <w:rsid w:val="00317517"/>
    <w:rsid w:val="003206FB"/>
    <w:rsid w:val="003253C8"/>
    <w:rsid w:val="00331E82"/>
    <w:rsid w:val="0033640F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6347"/>
    <w:rsid w:val="00477EFF"/>
    <w:rsid w:val="00486B30"/>
    <w:rsid w:val="004B0582"/>
    <w:rsid w:val="004B59DC"/>
    <w:rsid w:val="004D2BE6"/>
    <w:rsid w:val="004D5925"/>
    <w:rsid w:val="004E1CA0"/>
    <w:rsid w:val="004F0C94"/>
    <w:rsid w:val="004F4C56"/>
    <w:rsid w:val="00516BA0"/>
    <w:rsid w:val="00522B8A"/>
    <w:rsid w:val="00527255"/>
    <w:rsid w:val="00532A21"/>
    <w:rsid w:val="00536952"/>
    <w:rsid w:val="00541A7D"/>
    <w:rsid w:val="00550319"/>
    <w:rsid w:val="00553A63"/>
    <w:rsid w:val="00556244"/>
    <w:rsid w:val="00560925"/>
    <w:rsid w:val="00582143"/>
    <w:rsid w:val="00587239"/>
    <w:rsid w:val="005A05A6"/>
    <w:rsid w:val="005A65F1"/>
    <w:rsid w:val="005A6811"/>
    <w:rsid w:val="005B296E"/>
    <w:rsid w:val="005D2831"/>
    <w:rsid w:val="005D3D2D"/>
    <w:rsid w:val="005F068A"/>
    <w:rsid w:val="005F229B"/>
    <w:rsid w:val="00600088"/>
    <w:rsid w:val="00617EE6"/>
    <w:rsid w:val="0062311C"/>
    <w:rsid w:val="00626F16"/>
    <w:rsid w:val="0063288F"/>
    <w:rsid w:val="006374DE"/>
    <w:rsid w:val="00652647"/>
    <w:rsid w:val="0066161A"/>
    <w:rsid w:val="006731CF"/>
    <w:rsid w:val="00680270"/>
    <w:rsid w:val="00680D9F"/>
    <w:rsid w:val="0068289B"/>
    <w:rsid w:val="00685D42"/>
    <w:rsid w:val="006935E1"/>
    <w:rsid w:val="006A08A6"/>
    <w:rsid w:val="006B04B6"/>
    <w:rsid w:val="006B690F"/>
    <w:rsid w:val="006D4E71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E6797"/>
    <w:rsid w:val="007F2A52"/>
    <w:rsid w:val="00803673"/>
    <w:rsid w:val="00804E19"/>
    <w:rsid w:val="008148FD"/>
    <w:rsid w:val="00825B96"/>
    <w:rsid w:val="00833E98"/>
    <w:rsid w:val="00843E1D"/>
    <w:rsid w:val="0084705B"/>
    <w:rsid w:val="008479D9"/>
    <w:rsid w:val="00856A50"/>
    <w:rsid w:val="00867C62"/>
    <w:rsid w:val="008715FD"/>
    <w:rsid w:val="008815F0"/>
    <w:rsid w:val="00887205"/>
    <w:rsid w:val="00892C3A"/>
    <w:rsid w:val="00893127"/>
    <w:rsid w:val="008A7127"/>
    <w:rsid w:val="008B7694"/>
    <w:rsid w:val="008E23BC"/>
    <w:rsid w:val="008E546A"/>
    <w:rsid w:val="008E5C45"/>
    <w:rsid w:val="008F23A5"/>
    <w:rsid w:val="008F4F25"/>
    <w:rsid w:val="00903A07"/>
    <w:rsid w:val="00912671"/>
    <w:rsid w:val="0091346A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1EC0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974E8"/>
    <w:rsid w:val="00CA428E"/>
    <w:rsid w:val="00CB6ABE"/>
    <w:rsid w:val="00CB6AD7"/>
    <w:rsid w:val="00CC57B9"/>
    <w:rsid w:val="00CD1E04"/>
    <w:rsid w:val="00CE75C6"/>
    <w:rsid w:val="00CF0881"/>
    <w:rsid w:val="00CF1172"/>
    <w:rsid w:val="00D03670"/>
    <w:rsid w:val="00D13F4B"/>
    <w:rsid w:val="00D373C0"/>
    <w:rsid w:val="00D40D96"/>
    <w:rsid w:val="00D46E82"/>
    <w:rsid w:val="00D51198"/>
    <w:rsid w:val="00D71CEA"/>
    <w:rsid w:val="00D866FF"/>
    <w:rsid w:val="00D96088"/>
    <w:rsid w:val="00DB435C"/>
    <w:rsid w:val="00DC6844"/>
    <w:rsid w:val="00DD2286"/>
    <w:rsid w:val="00DD33C3"/>
    <w:rsid w:val="00DE055C"/>
    <w:rsid w:val="00DF04BA"/>
    <w:rsid w:val="00E010BC"/>
    <w:rsid w:val="00E21B7A"/>
    <w:rsid w:val="00E3030E"/>
    <w:rsid w:val="00E70DEB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55C3E"/>
    <w:rsid w:val="00F5736A"/>
    <w:rsid w:val="00F80A2A"/>
    <w:rsid w:val="00F82202"/>
    <w:rsid w:val="00F93D7F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5C0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395C-78E3-4337-84A2-231A9B08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5:00:00Z</dcterms:created>
  <dcterms:modified xsi:type="dcterms:W3CDTF">2024-03-07T04:41:00Z</dcterms:modified>
</cp:coreProperties>
</file>